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1B  教师用书  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1B  教师用书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83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1B  教师用书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